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910AA7" w:rsidRPr="00910AA7" w:rsidP="00910AA7">
      <w:pPr>
        <w:ind w:left="3969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b/>
          <w:bCs/>
          <w:sz w:val="24"/>
          <w:szCs w:val="24"/>
        </w:rPr>
        <w:t>VOTO DE LOUVOR E CONGRATULAÇÕES ao Supermercado Caetano pela iniciativa da Campanha “Troco Solidário”.</w:t>
      </w:r>
    </w:p>
    <w:p w:rsidR="00710AA7" w:rsidRPr="00910AA7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Excelentíssimo Senhor</w:t>
      </w:r>
      <w:r w:rsidRPr="00C476F3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C476F3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Nobres Vereadores.</w:t>
      </w:r>
    </w:p>
    <w:p w:rsidR="00710AA7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</w:rPr>
        <w:t>O</w:t>
      </w:r>
      <w:r w:rsidR="009A1217">
        <w:rPr>
          <w:rFonts w:ascii="Arial" w:hAnsi="Arial" w:cs="Arial"/>
          <w:sz w:val="24"/>
          <w:szCs w:val="24"/>
        </w:rPr>
        <w:t>s</w:t>
      </w:r>
      <w:r w:rsidRPr="00C476F3">
        <w:rPr>
          <w:rFonts w:ascii="Arial" w:hAnsi="Arial" w:cs="Arial"/>
          <w:sz w:val="24"/>
          <w:szCs w:val="24"/>
        </w:rPr>
        <w:t xml:space="preserve"> Vereador</w:t>
      </w:r>
      <w:r w:rsidR="009A1217">
        <w:rPr>
          <w:rFonts w:ascii="Arial" w:hAnsi="Arial" w:cs="Arial"/>
          <w:sz w:val="24"/>
          <w:szCs w:val="24"/>
        </w:rPr>
        <w:t>es</w:t>
      </w:r>
      <w:r w:rsidR="0059304E">
        <w:rPr>
          <w:rFonts w:ascii="Arial" w:hAnsi="Arial" w:cs="Arial"/>
          <w:sz w:val="24"/>
          <w:szCs w:val="24"/>
        </w:rPr>
        <w:t xml:space="preserve"> </w:t>
      </w:r>
      <w:r w:rsidRPr="00C476F3">
        <w:rPr>
          <w:rFonts w:ascii="Arial" w:hAnsi="Arial" w:cs="Arial"/>
          <w:b/>
          <w:sz w:val="24"/>
          <w:szCs w:val="24"/>
        </w:rPr>
        <w:t>LUIZ MAYR NETO</w:t>
      </w:r>
      <w:r w:rsidR="0059304E">
        <w:rPr>
          <w:rFonts w:ascii="Arial" w:hAnsi="Arial" w:cs="Arial"/>
          <w:b/>
          <w:sz w:val="24"/>
          <w:szCs w:val="24"/>
        </w:rPr>
        <w:t xml:space="preserve"> </w:t>
      </w:r>
      <w:r w:rsidRPr="009A1217" w:rsidR="009A1217">
        <w:rPr>
          <w:rFonts w:ascii="Arial" w:hAnsi="Arial" w:cs="Arial"/>
          <w:sz w:val="24"/>
          <w:szCs w:val="24"/>
        </w:rPr>
        <w:t>e</w:t>
      </w:r>
      <w:r w:rsidR="009A1217">
        <w:rPr>
          <w:rFonts w:ascii="Arial" w:hAnsi="Arial" w:cs="Arial"/>
          <w:b/>
          <w:sz w:val="24"/>
          <w:szCs w:val="24"/>
        </w:rPr>
        <w:t xml:space="preserve"> FRANKLIN DUARTE DE LIMA </w:t>
      </w:r>
      <w:r w:rsidRPr="00C476F3">
        <w:rPr>
          <w:rFonts w:ascii="Arial" w:hAnsi="Arial" w:cs="Arial"/>
          <w:sz w:val="24"/>
          <w:szCs w:val="24"/>
        </w:rPr>
        <w:t>requer</w:t>
      </w:r>
      <w:r w:rsidR="009A1217">
        <w:rPr>
          <w:rFonts w:ascii="Arial" w:hAnsi="Arial" w:cs="Arial"/>
          <w:sz w:val="24"/>
          <w:szCs w:val="24"/>
        </w:rPr>
        <w:t>em</w:t>
      </w:r>
      <w:bookmarkStart w:id="0" w:name="_GoBack"/>
      <w:bookmarkEnd w:id="0"/>
      <w:r w:rsidRPr="00C476F3">
        <w:rPr>
          <w:rFonts w:ascii="Arial" w:hAnsi="Arial" w:cs="Arial"/>
          <w:sz w:val="24"/>
          <w:szCs w:val="24"/>
        </w:rPr>
        <w:t xml:space="preserve"> nos termos regimentais, após aprovação em Plenário, que seja consignado </w:t>
      </w:r>
      <w:r w:rsidRPr="00C476F3">
        <w:rPr>
          <w:rFonts w:ascii="Arial" w:hAnsi="Arial" w:cs="Arial"/>
          <w:b/>
          <w:sz w:val="24"/>
          <w:szCs w:val="24"/>
        </w:rPr>
        <w:t>VOTO DE LOUVOR E CONGRATULAÇÕES</w:t>
      </w:r>
      <w:r w:rsidR="0059304E">
        <w:rPr>
          <w:rFonts w:ascii="Arial" w:hAnsi="Arial" w:cs="Arial"/>
          <w:b/>
          <w:sz w:val="24"/>
          <w:szCs w:val="24"/>
        </w:rPr>
        <w:t xml:space="preserve"> </w:t>
      </w:r>
      <w:r w:rsidR="00E20C6A">
        <w:rPr>
          <w:rFonts w:ascii="Arial" w:hAnsi="Arial" w:cs="Arial"/>
          <w:sz w:val="24"/>
          <w:szCs w:val="24"/>
        </w:rPr>
        <w:t>ao Supermercado Caetano pela iniciativa da Campanha “Troco Solidário”</w:t>
      </w:r>
      <w:r w:rsidRPr="003A0591" w:rsidR="003A0591">
        <w:rPr>
          <w:rFonts w:ascii="Arial" w:hAnsi="Arial" w:cs="Arial"/>
          <w:sz w:val="24"/>
          <w:szCs w:val="24"/>
        </w:rPr>
        <w:t>.</w:t>
      </w:r>
    </w:p>
    <w:p w:rsidR="00EB567D" w:rsidRPr="00C476F3" w:rsidP="00EB567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C476F3" w:rsidP="0063591E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C476F3">
        <w:rPr>
          <w:rFonts w:ascii="Arial" w:hAnsi="Arial" w:cs="Arial"/>
          <w:sz w:val="24"/>
          <w:szCs w:val="24"/>
          <w:u w:val="single"/>
        </w:rPr>
        <w:t>JUSTIFICATIVA</w:t>
      </w:r>
    </w:p>
    <w:p w:rsidR="004E5BBA" w:rsidRPr="004E5BBA" w:rsidP="004E5BBA">
      <w:pPr>
        <w:spacing w:after="159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e mês de junho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, o Supermercados Caetano </w:t>
      </w:r>
      <w:r>
        <w:rPr>
          <w:rFonts w:ascii="Arial" w:hAnsi="Arial" w:cs="Arial"/>
          <w:color w:val="000000"/>
          <w:sz w:val="24"/>
          <w:szCs w:val="24"/>
        </w:rPr>
        <w:t>anunciouo início da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campanha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Troco Solidário”, </w:t>
      </w:r>
      <w:r>
        <w:rPr>
          <w:rFonts w:ascii="Arial" w:hAnsi="Arial" w:cs="Arial"/>
          <w:color w:val="000000"/>
          <w:sz w:val="24"/>
          <w:szCs w:val="24"/>
        </w:rPr>
        <w:t>através da qual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os clientes</w:t>
      </w:r>
      <w:r>
        <w:rPr>
          <w:rFonts w:ascii="Arial" w:hAnsi="Arial" w:cs="Arial"/>
          <w:color w:val="000000"/>
          <w:sz w:val="24"/>
          <w:szCs w:val="24"/>
        </w:rPr>
        <w:t>, ao passar suas compras no caixa,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serão convidados a doar o troco para </w:t>
      </w:r>
      <w:r>
        <w:rPr>
          <w:rFonts w:ascii="Arial" w:hAnsi="Arial" w:cs="Arial"/>
          <w:color w:val="000000"/>
          <w:sz w:val="24"/>
          <w:szCs w:val="24"/>
        </w:rPr>
        <w:t>entidades assistenciais nas cidades onde estão instaladas as unidades da rede (Valinhos, Vinhedo e Campinas)</w:t>
      </w:r>
      <w:r w:rsidRPr="004E5BBA">
        <w:rPr>
          <w:rFonts w:ascii="Arial" w:hAnsi="Arial" w:cs="Arial"/>
          <w:color w:val="000000"/>
          <w:sz w:val="24"/>
          <w:szCs w:val="24"/>
        </w:rPr>
        <w:t>.</w:t>
      </w:r>
    </w:p>
    <w:p w:rsidR="004E5BBA" w:rsidRPr="004E5BBA" w:rsidP="004E5BB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E5BBA">
        <w:rPr>
          <w:rFonts w:ascii="Arial" w:hAnsi="Arial" w:cs="Arial"/>
          <w:color w:val="000000"/>
          <w:sz w:val="24"/>
          <w:szCs w:val="24"/>
        </w:rPr>
        <w:t>No iníci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serão escolhidas três entidades em cada cidade</w:t>
      </w:r>
      <w:r>
        <w:rPr>
          <w:rFonts w:ascii="Arial" w:hAnsi="Arial" w:cs="Arial"/>
          <w:color w:val="000000"/>
          <w:sz w:val="24"/>
          <w:szCs w:val="24"/>
        </w:rPr>
        <w:t xml:space="preserve">,fazendo um </w:t>
      </w:r>
      <w:r w:rsidRPr="004E5BBA">
        <w:rPr>
          <w:rFonts w:ascii="Arial" w:hAnsi="Arial" w:cs="Arial"/>
          <w:color w:val="000000"/>
          <w:sz w:val="24"/>
          <w:szCs w:val="24"/>
        </w:rPr>
        <w:t>revezamento</w:t>
      </w:r>
      <w:r>
        <w:rPr>
          <w:rFonts w:ascii="Arial" w:hAnsi="Arial" w:cs="Arial"/>
          <w:color w:val="000000"/>
          <w:sz w:val="24"/>
          <w:szCs w:val="24"/>
        </w:rPr>
        <w:t xml:space="preserve"> periódico para que todas sejam beneficiadas</w:t>
      </w:r>
      <w:r w:rsidRPr="004E5BBA">
        <w:rPr>
          <w:rFonts w:ascii="Arial" w:hAnsi="Arial" w:cs="Arial"/>
          <w:color w:val="000000"/>
          <w:sz w:val="24"/>
          <w:szCs w:val="24"/>
        </w:rPr>
        <w:t>.</w:t>
      </w:r>
    </w:p>
    <w:p w:rsidR="008D4E6A" w:rsidP="004E5BB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evento que anunciou a campanha, o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diretor Serginho Caetano e sua esposa Ariane receberam os convidado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entre eles representantes do Recanto dos Velhinhos de Valinhos </w:t>
      </w:r>
      <w:r>
        <w:rPr>
          <w:rFonts w:ascii="Arial" w:hAnsi="Arial" w:cs="Arial"/>
          <w:color w:val="000000"/>
          <w:sz w:val="24"/>
          <w:szCs w:val="24"/>
        </w:rPr>
        <w:t xml:space="preserve">(o Presidente Ademir João Rossi 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z w:val="24"/>
          <w:szCs w:val="24"/>
        </w:rPr>
        <w:t>administradora Valquiria</w:t>
      </w:r>
      <w:r w:rsidR="0059304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erancin Mancebo)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, da Santa Casa de Valinhos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Pr="004E5BBA">
        <w:rPr>
          <w:rFonts w:ascii="Arial" w:hAnsi="Arial" w:cs="Arial"/>
          <w:color w:val="000000"/>
          <w:sz w:val="24"/>
          <w:szCs w:val="24"/>
        </w:rPr>
        <w:t>o provedor José Luiz Viel</w:t>
      </w:r>
      <w:r w:rsidR="005930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5BBA">
        <w:rPr>
          <w:rFonts w:ascii="Arial" w:hAnsi="Arial" w:cs="Arial"/>
          <w:color w:val="000000"/>
          <w:sz w:val="24"/>
          <w:szCs w:val="24"/>
        </w:rPr>
        <w:t>Zanivan, o Superintendente Fernando Pozzuto e Pr. Hiran Pimentel</w:t>
      </w:r>
      <w:r w:rsidR="00650018">
        <w:rPr>
          <w:rFonts w:ascii="Arial" w:hAnsi="Arial" w:cs="Arial"/>
          <w:color w:val="000000"/>
          <w:sz w:val="24"/>
          <w:szCs w:val="24"/>
        </w:rPr>
        <w:t>),</w:t>
      </w:r>
      <w:r>
        <w:rPr>
          <w:rFonts w:ascii="Arial" w:hAnsi="Arial" w:cs="Arial"/>
          <w:color w:val="000000"/>
          <w:sz w:val="24"/>
          <w:szCs w:val="24"/>
        </w:rPr>
        <w:t xml:space="preserve"> da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APAE Valinhos </w:t>
      </w:r>
      <w:r w:rsidR="00650018">
        <w:rPr>
          <w:rFonts w:ascii="Arial" w:hAnsi="Arial" w:cs="Arial"/>
          <w:color w:val="000000"/>
          <w:sz w:val="24"/>
          <w:szCs w:val="24"/>
        </w:rPr>
        <w:t>(</w:t>
      </w:r>
      <w:r w:rsidRPr="004E5BBA">
        <w:rPr>
          <w:rFonts w:ascii="Arial" w:hAnsi="Arial" w:cs="Arial"/>
          <w:color w:val="000000"/>
          <w:sz w:val="24"/>
          <w:szCs w:val="24"/>
        </w:rPr>
        <w:t>a nutricionista Miria</w:t>
      </w:r>
      <w:r w:rsidR="005930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5BBA">
        <w:rPr>
          <w:rFonts w:ascii="Arial" w:hAnsi="Arial" w:cs="Arial"/>
          <w:color w:val="000000"/>
          <w:sz w:val="24"/>
          <w:szCs w:val="24"/>
        </w:rPr>
        <w:t>Baiochi</w:t>
      </w:r>
      <w:r w:rsidR="00650018">
        <w:rPr>
          <w:rFonts w:ascii="Arial" w:hAnsi="Arial" w:cs="Arial"/>
          <w:color w:val="000000"/>
          <w:sz w:val="24"/>
          <w:szCs w:val="24"/>
        </w:rPr>
        <w:t>) e da</w:t>
      </w:r>
      <w:r w:rsidRPr="004E5BBA">
        <w:rPr>
          <w:rFonts w:ascii="Arial" w:hAnsi="Arial" w:cs="Arial"/>
          <w:color w:val="000000"/>
          <w:sz w:val="24"/>
          <w:szCs w:val="24"/>
        </w:rPr>
        <w:t xml:space="preserve"> FEAV</w:t>
      </w:r>
      <w:r w:rsidR="00650018">
        <w:rPr>
          <w:rFonts w:ascii="Arial" w:hAnsi="Arial" w:cs="Arial"/>
          <w:color w:val="000000"/>
          <w:sz w:val="24"/>
          <w:szCs w:val="24"/>
        </w:rPr>
        <w:t xml:space="preserve"> (</w:t>
      </w:r>
      <w:r w:rsidRPr="004E5BBA">
        <w:rPr>
          <w:rFonts w:ascii="Arial" w:hAnsi="Arial" w:cs="Arial"/>
          <w:color w:val="000000"/>
          <w:sz w:val="24"/>
          <w:szCs w:val="24"/>
        </w:rPr>
        <w:t>Eliane Macari e Wanda Dini</w:t>
      </w:r>
      <w:r w:rsidR="00650018">
        <w:rPr>
          <w:rFonts w:ascii="Arial" w:hAnsi="Arial" w:cs="Arial"/>
          <w:color w:val="000000"/>
          <w:sz w:val="24"/>
          <w:szCs w:val="24"/>
        </w:rPr>
        <w:t>)</w:t>
      </w:r>
      <w:r w:rsidRPr="004E5BBA">
        <w:rPr>
          <w:rFonts w:ascii="Arial" w:hAnsi="Arial" w:cs="Arial"/>
          <w:color w:val="000000"/>
          <w:sz w:val="24"/>
          <w:szCs w:val="24"/>
        </w:rPr>
        <w:t>. Outras instituições estiveram presentes, aproveitando as delícias de festa junina que foram oferecidas.</w:t>
      </w:r>
    </w:p>
    <w:p w:rsidR="00650018" w:rsidRPr="00BA36A6" w:rsidP="004E5BBA">
      <w:pPr>
        <w:spacing w:after="159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rtamente esta será uma iniciativa que muito poderá contribuir com as entidades do município, sendo um meio rápido e eficaz para realizar as doações.</w:t>
      </w:r>
    </w:p>
    <w:p w:rsidR="0063591E" w:rsidP="006B67ED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 o exposto, solicita-se</w:t>
      </w:r>
      <w:r w:rsidRPr="00C476F3">
        <w:rPr>
          <w:rFonts w:ascii="Arial" w:hAnsi="Arial" w:cs="Arial"/>
          <w:color w:val="000000"/>
          <w:sz w:val="24"/>
          <w:szCs w:val="24"/>
        </w:rPr>
        <w:t xml:space="preserve"> aos demais nobres Vereadores que votem favoravelmente ao requerimento e que, após a apr</w:t>
      </w:r>
      <w:r w:rsidR="00B03D15">
        <w:rPr>
          <w:rFonts w:ascii="Arial" w:hAnsi="Arial" w:cs="Arial"/>
          <w:color w:val="000000"/>
          <w:sz w:val="24"/>
          <w:szCs w:val="24"/>
        </w:rPr>
        <w:t xml:space="preserve">ovação, seja encaminhado </w:t>
      </w:r>
      <w:r w:rsidR="00835A16">
        <w:rPr>
          <w:rFonts w:ascii="Arial" w:hAnsi="Arial" w:cs="Arial"/>
          <w:color w:val="000000"/>
          <w:sz w:val="24"/>
          <w:szCs w:val="24"/>
        </w:rPr>
        <w:t xml:space="preserve">ofício </w:t>
      </w:r>
      <w:r w:rsidR="006E50A4">
        <w:rPr>
          <w:rFonts w:ascii="Arial" w:hAnsi="Arial" w:cs="Arial"/>
          <w:sz w:val="24"/>
          <w:szCs w:val="24"/>
        </w:rPr>
        <w:t>ao Supermercado Caetano, na pessoa de seu Diretor, Sérgio Caetano, pela iniciativa da Campanha “Troco Solidário”</w:t>
      </w:r>
      <w:r w:rsidRPr="003A0591" w:rsidR="006A4D73">
        <w:rPr>
          <w:rFonts w:ascii="Arial" w:hAnsi="Arial" w:cs="Arial"/>
          <w:sz w:val="24"/>
          <w:szCs w:val="24"/>
        </w:rPr>
        <w:t>.</w:t>
      </w:r>
    </w:p>
    <w:p w:rsidR="00EB567D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910AA7" w:rsidP="00EB567D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910AA7" w:rsidRPr="00910AA7" w:rsidP="00910AA7">
      <w:pPr>
        <w:jc w:val="right"/>
        <w:rPr>
          <w:rFonts w:ascii="Arial" w:hAnsi="Arial" w:cs="Arial"/>
          <w:sz w:val="24"/>
          <w:szCs w:val="24"/>
        </w:rPr>
      </w:pPr>
      <w:r w:rsidRPr="00910AA7">
        <w:rPr>
          <w:rFonts w:ascii="Arial" w:hAnsi="Arial" w:cs="Arial"/>
          <w:snapToGrid w:val="0"/>
          <w:sz w:val="24"/>
          <w:szCs w:val="24"/>
        </w:rPr>
        <w:t xml:space="preserve">Valinhos, </w:t>
      </w:r>
      <w:r w:rsidRPr="00910AA7">
        <w:rPr>
          <w:rFonts w:ascii="Arial" w:hAnsi="Arial" w:cs="Arial"/>
          <w:snapToGrid w:val="0"/>
          <w:sz w:val="24"/>
          <w:szCs w:val="24"/>
        </w:rPr>
        <w:t>20 de junho de 2022</w:t>
      </w:r>
      <w:r w:rsidRPr="00910AA7">
        <w:rPr>
          <w:rFonts w:ascii="Arial" w:hAnsi="Arial" w:cs="Arial"/>
          <w:snapToGrid w:val="0"/>
          <w:sz w:val="24"/>
          <w:szCs w:val="24"/>
        </w:rPr>
        <w:t>.</w:t>
      </w:r>
    </w:p>
    <w:p w:rsidR="00910AA7" w:rsidRPr="00910AA7" w:rsidP="00910AA7">
      <w:pPr>
        <w:widowControl w:val="0"/>
        <w:ind w:left="1843"/>
        <w:jc w:val="center"/>
        <w:rPr>
          <w:rFonts w:ascii="Arial" w:hAnsi="Arial" w:cs="Arial"/>
          <w:bCs/>
          <w:sz w:val="24"/>
          <w:szCs w:val="24"/>
        </w:rPr>
      </w:pPr>
    </w:p>
    <w:p w:rsid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910AA7" w:rsidRPr="00910AA7" w:rsidP="00910AA7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910AA7">
        <w:rPr>
          <w:rFonts w:ascii="Arial" w:hAnsi="Arial" w:cs="Arial"/>
          <w:b/>
          <w:snapToGrid w:val="0"/>
          <w:sz w:val="24"/>
          <w:szCs w:val="24"/>
        </w:rPr>
        <w:t xml:space="preserve">AUTORIA: </w:t>
      </w:r>
      <w:r w:rsidRPr="00910AA7">
        <w:rPr>
          <w:rFonts w:ascii="Arial" w:hAnsi="Arial" w:cs="Arial"/>
          <w:b/>
          <w:snapToGrid w:val="0"/>
          <w:sz w:val="24"/>
          <w:szCs w:val="24"/>
        </w:rPr>
        <w:t>MAYR, FRANKLIN</w:t>
      </w:r>
    </w:p>
    <w:p w:rsidR="0069368C" w:rsidRPr="00910AA7" w:rsidP="00710AA7">
      <w:pPr>
        <w:spacing w:after="159"/>
        <w:rPr>
          <w:rFonts w:ascii="Arial" w:hAnsi="Arial" w:cs="Arial"/>
          <w:sz w:val="24"/>
          <w:szCs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073375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663837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3346/2022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290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2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115F"/>
    <w:rsid w:val="000A12F1"/>
    <w:rsid w:val="000A7328"/>
    <w:rsid w:val="000B6E83"/>
    <w:rsid w:val="000C54C6"/>
    <w:rsid w:val="000E6E48"/>
    <w:rsid w:val="001302AC"/>
    <w:rsid w:val="00130C78"/>
    <w:rsid w:val="00133287"/>
    <w:rsid w:val="00141EBD"/>
    <w:rsid w:val="00176A1B"/>
    <w:rsid w:val="001812C7"/>
    <w:rsid w:val="00195452"/>
    <w:rsid w:val="001A0843"/>
    <w:rsid w:val="001A6143"/>
    <w:rsid w:val="001C7833"/>
    <w:rsid w:val="001D28CA"/>
    <w:rsid w:val="001E6B0B"/>
    <w:rsid w:val="002122D7"/>
    <w:rsid w:val="0021532E"/>
    <w:rsid w:val="002F7013"/>
    <w:rsid w:val="003020BE"/>
    <w:rsid w:val="00354F78"/>
    <w:rsid w:val="00391259"/>
    <w:rsid w:val="0039471B"/>
    <w:rsid w:val="003A0591"/>
    <w:rsid w:val="003D3D50"/>
    <w:rsid w:val="004068E7"/>
    <w:rsid w:val="00414712"/>
    <w:rsid w:val="0043097A"/>
    <w:rsid w:val="00470F53"/>
    <w:rsid w:val="0048162C"/>
    <w:rsid w:val="004D7E69"/>
    <w:rsid w:val="004E5BBA"/>
    <w:rsid w:val="0052278F"/>
    <w:rsid w:val="0053116A"/>
    <w:rsid w:val="00540049"/>
    <w:rsid w:val="0054399B"/>
    <w:rsid w:val="0059304E"/>
    <w:rsid w:val="00596263"/>
    <w:rsid w:val="005C1184"/>
    <w:rsid w:val="005D101F"/>
    <w:rsid w:val="005D2578"/>
    <w:rsid w:val="005E1E7E"/>
    <w:rsid w:val="005F4349"/>
    <w:rsid w:val="00601D23"/>
    <w:rsid w:val="0063591E"/>
    <w:rsid w:val="0064474E"/>
    <w:rsid w:val="00650018"/>
    <w:rsid w:val="00654FCF"/>
    <w:rsid w:val="00660A50"/>
    <w:rsid w:val="006722C3"/>
    <w:rsid w:val="0069368C"/>
    <w:rsid w:val="006A4D73"/>
    <w:rsid w:val="006B67ED"/>
    <w:rsid w:val="006E50A4"/>
    <w:rsid w:val="00707828"/>
    <w:rsid w:val="00710AA7"/>
    <w:rsid w:val="00723D3C"/>
    <w:rsid w:val="007704B6"/>
    <w:rsid w:val="007A4475"/>
    <w:rsid w:val="007D46CF"/>
    <w:rsid w:val="0080398B"/>
    <w:rsid w:val="0080692A"/>
    <w:rsid w:val="00835A16"/>
    <w:rsid w:val="00850F0F"/>
    <w:rsid w:val="00861482"/>
    <w:rsid w:val="008A0D05"/>
    <w:rsid w:val="008C0161"/>
    <w:rsid w:val="008C4CA8"/>
    <w:rsid w:val="008D4E6A"/>
    <w:rsid w:val="00910AA7"/>
    <w:rsid w:val="009121BF"/>
    <w:rsid w:val="00934871"/>
    <w:rsid w:val="00964D7E"/>
    <w:rsid w:val="00981D8B"/>
    <w:rsid w:val="009A1217"/>
    <w:rsid w:val="009A2379"/>
    <w:rsid w:val="009B1E1B"/>
    <w:rsid w:val="009C1049"/>
    <w:rsid w:val="009D61BF"/>
    <w:rsid w:val="009E2E12"/>
    <w:rsid w:val="009F164C"/>
    <w:rsid w:val="00A264BB"/>
    <w:rsid w:val="00A33442"/>
    <w:rsid w:val="00A81D68"/>
    <w:rsid w:val="00A8296A"/>
    <w:rsid w:val="00AD49C0"/>
    <w:rsid w:val="00AE67F5"/>
    <w:rsid w:val="00AF63A0"/>
    <w:rsid w:val="00B03D15"/>
    <w:rsid w:val="00B1309F"/>
    <w:rsid w:val="00B709B4"/>
    <w:rsid w:val="00B8606D"/>
    <w:rsid w:val="00BA36A6"/>
    <w:rsid w:val="00BF482E"/>
    <w:rsid w:val="00C351D7"/>
    <w:rsid w:val="00C476F3"/>
    <w:rsid w:val="00C53532"/>
    <w:rsid w:val="00C73A9D"/>
    <w:rsid w:val="00CA2FE7"/>
    <w:rsid w:val="00CA6AF9"/>
    <w:rsid w:val="00CF0813"/>
    <w:rsid w:val="00D23156"/>
    <w:rsid w:val="00D566DC"/>
    <w:rsid w:val="00DF6D4C"/>
    <w:rsid w:val="00E11D6F"/>
    <w:rsid w:val="00E20C6A"/>
    <w:rsid w:val="00E25568"/>
    <w:rsid w:val="00E44A41"/>
    <w:rsid w:val="00E60446"/>
    <w:rsid w:val="00E92843"/>
    <w:rsid w:val="00E977D3"/>
    <w:rsid w:val="00EB567D"/>
    <w:rsid w:val="00EC2590"/>
    <w:rsid w:val="00ED499D"/>
    <w:rsid w:val="00F378EC"/>
    <w:rsid w:val="00F452D1"/>
    <w:rsid w:val="00F549B0"/>
    <w:rsid w:val="00F72DF9"/>
    <w:rsid w:val="00F93B50"/>
    <w:rsid w:val="00FB0D06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49AA-49CE-4B96-95B0-39F4C03A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69</cp:revision>
  <cp:lastPrinted>2022-06-20T17:06:24Z</cp:lastPrinted>
  <dcterms:created xsi:type="dcterms:W3CDTF">2020-04-16T23:50:00Z</dcterms:created>
  <dcterms:modified xsi:type="dcterms:W3CDTF">2022-06-20T17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